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be6d11d-f2dc-4786-bb44-262f3bd263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d9314ed-e9bf-4bcd-8d6b-6a63056b3f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e41f5e-3fe2-43cd-9b91-200daf341d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5f830fb-3af0-46a0-b3bb-e51b0a5b52f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04ae2c8-b7b1-43ae-a012-870bab39df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031e7cd-98e3-4864-bfd9-854ac8261f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b07d24-121e-46f6-be20-b09606abe0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a6d2da8-1265-4a92-ae42-6f5f9a10484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2009b13-9a6a-49f4-aab7-d4146568e3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6a3bf7-357e-4d1c-8493-3350e3ea08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aaec56-9dd8-4331-ae7e-ba3eb5d8986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ab15828-6209-4a63-9c6c-f2d1e7eaeb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485fa3d-8453-48e2-9cd9-099a36138c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f63ff1-837c-4c4b-9529-f11779712de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bf68dc1-e995-46c2-a7e5-8129e2fdff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3f8fbc7-ce1c-4451-a7fd-3e1831d7dc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f11d223-2cc7-4a95-93ae-bd522f7b65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300c725-8834-4e1b-8332-85e14427838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b5c0c1-63bc-4a97-8fe2-3863dbce4b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5bbdcc-a271-4169-aa4c-e8269679b3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44b87b-4f07-4a0c-89f9-6fc0962fd5f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f93737-ec10-48da-af61-6cf03b570df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f43aa7-101d-46f3-a3ac-a70472f9207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46df619-df24-439a-b5ff-e2751cc4b3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00ac6a-3178-4568-bc21-ee68961b5cb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707b1b5-7ab5-4664-8eeb-2e0d04f6145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a00d2b7-b49a-4e60-a577-0b51e7f943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5764de3-a695-4235-a552-7a0de8a82e8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b8e8b2-2331-49b8-966d-d19a3711af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04ae2c8-b7b1-43ae-a012-870bab39df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4446df7-c87e-497a-9785-edd8afcaa17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f6c7b29-27f8-4f32-96a2-0436867aee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dc3fb1-6f3f-4837-aec5-94c93240915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b0f2ef9-4ae0-4258-9b77-32700a74a9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6a17c4-b5f9-45fc-8fbe-4dbb4c7e6b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dde1034-7e35-4f61-9415-9259b88a00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1dc937-fba8-4196-90a0-c191060177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0cc372-64cb-4b68-a758-98b56c47104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ffc72d2-34d6-45d7-9e08-f8c5af42cb2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37ccc9-77a1-4508-a2c6-6bce032e54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41defe-8846-4c4a-b354-494a32ecbfe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5c1584a-6e35-498a-9799-4fb8f2fa56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1e83bea-e729-4b94-a4bd-cf5716f4058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fd1074-32ee-41ee-a58b-01e26e02cca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93cf57-14a7-4a19-9b5d-91f530b8d2c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1abf83-d3e7-4b9a-8a19-da5739c028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e3bcbd-56fd-4134-889c-7df8a98900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c776c21-0f58-4e12-8e8b-e4803ef9da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7b3c6c-9054-43d5-8b61-143745082f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b712d9-b4b0-4c04-9882-00ba3aeb31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5d70d71-3733-41d8-b758-bfedfe2f97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99b774-3ae6-4331-9953-73bec4d183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fa4410-3a77-49a8-b3d3-08c0cff20c3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ab15828-6209-4a63-9c6c-f2d1e7eaeb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c0aeb63-e5b4-4520-bcb1-effe73a914f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9727f1-cd8d-404d-b9db-012a367b307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b9d5863-ed69-4132-83d4-d6a0d2c8c1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034411a-9b23-4bc2-8d12-56935a0691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090525-b0e9-4408-a2d7-1507b81b1e0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028839-ec8b-40d5-b16f-2ebceb914eb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33e84c1-8911-4fb3-b38c-3420214d24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f8bbb17-9d60-481f-a520-1b1a35a640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1c1843-2447-41fc-9a7e-f011ff578c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d768221-928e-4a3f-b70f-2d91a0a0cd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1156ea-1a4c-406a-8ac6-bc20ea95fab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a73d21-0364-4899-bc6b-93121ce17b6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b8b556-268b-49d8-9770-1691ec7208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19111d4-f138-41cd-ab1e-2412f6e56e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33cb4d-6ebd-464b-95dd-f0c1692945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406ea8b-23dc-48dd-84a0-042ee6a4a9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1708cf4-b6f0-4bd1-b145-80bc8ab6cf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f47ce6-c176-4002-a085-69aca6edcd3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5f923e1-facd-4d5b-ac20-71e2fd0502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406ea8b-23dc-48dd-84a0-042ee6a4a9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89f511-71a8-48a8-b0b5-4380bb43270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89efb85-a421-4695-b513-20d9de1211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e2ef57a-a6c4-4473-9532-56cae09d24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dc8e210-1f47-47bd-a3ae-013e292c96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57b83ff-4ba6-4657-9dcb-9ba6de9982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50c19e-948c-434d-84d4-feebd57e37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3769e7b-95c3-4d1f-bb47-cb0be8717b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9326f1-d27b-49f2-aef0-a625062f8d6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649410d-34bc-4db0-ba24-ece1be92aa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6783e8-75e1-42eb-9ddc-6ebf1413f9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b441489-1f3f-4a34-870b-fc0222d4bbe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d8855e8-1574-40b6-8b55-2edf996e8c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117271-8936-4f26-b6b1-fab964b1c5c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21b135-eb76-4972-9b53-c9affde0ed5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3b37a12-ea84-4481-8958-bdf6fe8ec6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e3f9e57-9bd2-461b-bfe1-243dab36c8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580f01-976b-4b3e-8e66-124c4c67b36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1449e31-0c80-4805-8019-7969097899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aef5a3a-4477-4383-8473-61e711be953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a16504-6c11-4416-9c18-8f82be62e4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a9ede9-f752-416a-9309-c818f6841cb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8ce471c-219a-4a36-881e-18d7333705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623e58a-e8c9-436a-a16b-a98d3e65e11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9e66f9b-cacd-4c86-b58f-9e795b9d0b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223580-4edf-43db-bffd-f2241f806a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c63018-db8d-40d9-94b4-35a3c0f0f0b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87b5dcb-f665-47df-82b7-972d3548f8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4db0b6f-039b-44ee-b33e-80f95bc3bd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17e317-b5a1-4ef6-ad3b-99d7d76f70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5212e8-0fa7-463c-966e-5787179e8b3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38f71b2-8845-4a00-99d7-bb0d4eb614b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253ab91-6277-43c6-bcd9-7002d28a52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17a38c-0586-4051-9ab0-92241bb0e78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d96f54-fa6c-4288-a276-cdc004e0e93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04ae2c8-b7b1-43ae-a012-870bab39df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9fe688-97b2-4913-8aa9-e02f50ed009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1d491e8-3651-42ce-a745-59d7f07416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d4d979-478b-4071-a801-cd4464d3d6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26c837-96a3-4fc0-ab5b-831f0be2b31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96d6d75-974c-431a-8afb-266f032598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192702-39b2-4fe6-a17a-5a1b7e09f2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a92f0f1-85a1-4a1c-bba6-46a661a8d29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fa1e205-03ba-46c3-89b8-890dae4079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26eb8b1-9b60-4942-a4b4-47b8af1e5e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ab15828-6209-4a63-9c6c-f2d1e7eaeb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37d4cd-15af-41a4-8af4-1e681a07a3d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7b3c6c-9054-43d5-8b61-143745082f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b8b556-268b-49d8-9770-1691ec7208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d5411f-fd54-441c-b37f-ba3fa54671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1dff39-ed6f-4d3c-ac2b-c190642ef28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bdfb53-84cc-4f9f-85fb-8df8c5ddc44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d30f29-469a-4ff0-97e3-52a1f4d544c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dbc88c5-810e-4035-bec2-5e79e40ea5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d3c4b86-bdf9-478d-9f13-03dd2539f1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27db12-98e2-4293-80e1-1107364b4c0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f07fe92-11f5-4c3e-a402-1b36606ca3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b94f0bc-e809-4d29-81c0-04bacb8ea0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dd3c075-2b0b-40c2-ba1b-01a36c1243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dbc88c5-810e-4035-bec2-5e79e40ea5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8a0917-41a8-418c-8a5e-8fb5ff01d03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62bcc8b-9398-45fb-bc17-1c876eb6ee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a98d960-0bce-4658-9010-c3916a79e6c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50e56ae-7401-4399-8557-dc086196f2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e6e03f-ae93-4232-8dba-d283e2f7369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2c0c8f6-bb71-449c-9ed9-7df5961dddc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fac7aa-38d5-46e5-8727-64137e72ed9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17ce238-1fbf-4139-aaf1-e66f3c0aae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794702-17d5-4a9f-b136-c18d26c7b1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7b3c6c-9054-43d5-8b61-143745082f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809b4c-e6b2-4165-8374-767abaf2b4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41a219-3ac8-438b-9636-c48c279aee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dcfc6fb-bcf7-4ce6-9b1b-42e7a4caa37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50b329-0b19-49fc-88b6-bb4a1a5960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98d63b-70e5-462f-811b-0ccecf9067e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626fd6-7d6d-4872-8354-f0d4702443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07f5b81-b62c-4e2f-b775-3e8a2594c9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e76e2b2-4844-4876-b9e8-0bf215ed48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3f8271-10fc-4558-918f-00b7192485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ff376d3-2e3f-4a75-8c2b-c34f9705a9e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51fa53-3ae3-4e66-a516-6e8b06df4d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41a219-3ac8-438b-9636-c48c279aee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07ff55-fd11-4834-bd3d-4c7013e16ee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ff03ac-7716-4754-be61-4a2ff5845d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47565a-bc89-4523-85ad-6399ce3f03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cae115-bff4-4bc9-a13d-2162a3b851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cf1647-f9e6-4e88-9a7e-d4d07e312a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5fa463b-783b-4bcb-b703-9dcbe938663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d6c190-feb9-41b1-9cb7-bf55c0967d7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3e47311-6d78-4278-8345-f3896eec121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8a79f6e-6627-4953-9998-a2476ac2d6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6a8dfa3-194c-4ad4-a375-dfdda28fdb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88f50a-d3ea-4de4-9125-0fa03bb266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9c6807b-953e-422c-9549-c36530cf1f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cd482ba-ddbb-4c73-96aa-71046038ecb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4e7e95-158e-40f8-949b-814986eb71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a0c99a-ea86-47c4-a700-85080b7d91c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c2f57e-a074-459e-8a65-a11a4d91102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3edc5b-44c9-4929-b195-e38550bf08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b21cd4-48f9-41dc-bcd5-8b55d19213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c83056-2a56-4f5f-98f6-8776aef6f14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7d07a2f-9c2e-46b4-82c0-f79795c733b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f6d573-94d1-4d98-981d-69a5f4bb0f5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64954fa-c984-48d3-96f9-dbef3d6c3e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9be730c-b72b-4b26-b0db-0944d25a639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df973c-df3e-45ab-9b7e-523d3bb5b05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e17e26-c155-4d8c-a7c1-aa26493e584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8fbd0e0-4294-4512-acbe-731d47b0c51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3649b39-8963-495a-a819-c276453051f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5603619-7242-46d1-b82d-8998d69a6b5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81b572c-d43a-43a4-96ac-6471dfd87f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e47fd7-e958-47e2-9192-160a48f89d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f11d223-2cc7-4a95-93ae-bd522f7b65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60e847-49b7-4df5-a13d-6e0b744068c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7844b3a-8472-4fbe-a773-78b9d7e71a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7c6e86-c8f5-4fd6-821e-aa807cf5b21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7c1e788-a343-450e-a73b-bb071a68527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2111428-eb98-4937-b23c-c7de9b6187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7ea983d-dabf-44b8-b0e9-d210d4f7238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069cc8-d225-4613-8b37-d6f2217482d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7183da7-2ab3-4747-8582-c5fa1304be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7afad2-46bc-438f-b1fb-d202d19b824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f4d8bf-1497-492b-b39d-7f72f02cb21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5c1f0e-7a16-4c9f-af4c-367eb89182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00bfc6d-dfea-45a4-b7b6-7a6ba60073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95d1b52-4ab3-4921-89aa-49243253c8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14a3b3-5b8c-41d7-be68-3e6de4e51e4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54fa3b-96ed-446d-9d9e-919bac3e60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a2c205b-01f1-43b1-8f75-5bc171134a4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0174c7-4dc6-42e2-849c-3f9d892132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f172f6-8838-4242-9013-8491c1262b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753e901-94db-4008-ae1a-4ab23e0bf40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9f7ab4-b819-40ef-8837-3ed7bffb19f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c95d60-9257-411b-989b-afabf0e8148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d98a73-da09-46a5-a081-31b542f4eb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dca757e-79e5-4554-a436-8098e2d4c7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3c173cc-b3a0-403a-846b-72f680fab3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c17fcef-f09c-42f6-be3f-7f527a8da0c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30aebba-2a59-4e9d-8b24-5d254f80dde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00bfc6d-dfea-45a4-b7b6-7a6ba60073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95d1b52-4ab3-4921-89aa-49243253c8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8ec82a5-9554-4118-a1f3-4793c8f2b13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f46dd9-5a79-4fe9-82ca-88daabb8cb2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e32aac-23b8-4a67-a4b5-d5c35f92d2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d37dbfe-cf70-4f15-9e08-b1956a4498d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879074-b424-45b0-90e1-5f553f52ed4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8325b7f-0acc-41d0-b98c-9992fcfd984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d0723a8-5025-4ccc-bf2d-f73a23d503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fa9db44-ab86-40c1-be8c-a3f8177c4b3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b9d5863-ed69-4132-83d4-d6a0d2c8c1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697c15-536e-4c15-938b-c23e2d64a1d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7b3c6c-9054-43d5-8b61-143745082f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28e9f6-bf39-4d95-9878-24e09c82d0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438d10-707e-4995-8c6a-da9a72c480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